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法规手册</w:t>
      </w:r>
    </w:p>
    <w:p>
      <w:r>
        <w:t>作者：国家质量监督检验检疫总局编</w:t>
      </w:r>
    </w:p>
    <w:p>
      <w:r>
        <w:t>出版社：北京：中国计量出版社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食品安全监管法规手册 评论地址：https://www.jiaokey.com/book/detail/1197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